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Pr>
              <w:rPr>
                <w:lang/>
              </w:rPr>
            </w:pPr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  <w:r w:rsidR="00C45FB2">
              <w:t xml:space="preserve">- </w:t>
            </w:r>
            <w:proofErr w:type="spellStart"/>
            <w:r w:rsidR="00C45FB2">
              <w:t>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472B42" w:rsidRDefault="00472B42" w:rsidP="00357D88">
            <w:pPr>
              <w:rPr>
                <w:lang/>
              </w:rPr>
            </w:pPr>
            <w:r>
              <w:rPr>
                <w:lang/>
              </w:rPr>
              <w:t>Farma Logist</w:t>
            </w:r>
          </w:p>
        </w:tc>
        <w:tc>
          <w:tcPr>
            <w:tcW w:w="1666" w:type="dxa"/>
          </w:tcPr>
          <w:p w:rsidR="009927D5" w:rsidRPr="00472B42" w:rsidRDefault="00472B42" w:rsidP="00F23816">
            <w:pPr>
              <w:rPr>
                <w:lang/>
              </w:rPr>
            </w:pPr>
            <w:r>
              <w:rPr>
                <w:lang/>
              </w:rPr>
              <w:t xml:space="preserve">  1.816,1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472B42" w:rsidRDefault="00472B42">
            <w:pPr>
              <w:rPr>
                <w:lang/>
              </w:rPr>
            </w:pPr>
            <w:r>
              <w:rPr>
                <w:lang/>
              </w:rPr>
              <w:t>Ino Pharm</w:t>
            </w:r>
          </w:p>
        </w:tc>
        <w:tc>
          <w:tcPr>
            <w:tcW w:w="1666" w:type="dxa"/>
          </w:tcPr>
          <w:p w:rsidR="004B1854" w:rsidRPr="00472B42" w:rsidRDefault="00472B42" w:rsidP="005433E3">
            <w:pPr>
              <w:rPr>
                <w:lang/>
              </w:rPr>
            </w:pPr>
            <w:r>
              <w:rPr>
                <w:lang/>
              </w:rPr>
              <w:t>14.52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472B42">
            <w:proofErr w:type="spellStart"/>
            <w:r>
              <w:t>Infolab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0F13D2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472B42">
            <w:r>
              <w:t>57.600,00</w:t>
            </w:r>
          </w:p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472B42">
            <w:proofErr w:type="spellStart"/>
            <w:r>
              <w:t>BPP</w:t>
            </w:r>
            <w:proofErr w:type="spellEnd"/>
            <w:r>
              <w:t xml:space="preserve"> </w:t>
            </w:r>
            <w:proofErr w:type="spellStart"/>
            <w:r>
              <w:t>ING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72B42">
            <w:r>
              <w:t>47.580,00</w:t>
            </w:r>
          </w:p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067A86" w:rsidRDefault="00472B42">
            <w:r>
              <w:t xml:space="preserve">Auto </w:t>
            </w:r>
            <w:proofErr w:type="spellStart"/>
            <w:r>
              <w:t>Dubi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472B42">
            <w:r>
              <w:t>21.000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472B42" w:rsidP="00F23816">
            <w:pPr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6.336,10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472B42">
            <w:r>
              <w:t>126.180,0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8A7016">
        <w:t xml:space="preserve">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2324"/>
    <w:rsid w:val="002361A6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62CA7"/>
    <w:rsid w:val="00471162"/>
    <w:rsid w:val="004726DC"/>
    <w:rsid w:val="00472B42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5054B8"/>
    <w:rsid w:val="00505CBC"/>
    <w:rsid w:val="00505E65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82A1C"/>
    <w:rsid w:val="00697281"/>
    <w:rsid w:val="006A30F5"/>
    <w:rsid w:val="006A5B1E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C070F"/>
    <w:rsid w:val="008C6763"/>
    <w:rsid w:val="008D166F"/>
    <w:rsid w:val="008D211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2248"/>
    <w:rsid w:val="00A156F8"/>
    <w:rsid w:val="00A27D0A"/>
    <w:rsid w:val="00A33948"/>
    <w:rsid w:val="00A35CC0"/>
    <w:rsid w:val="00A36D3B"/>
    <w:rsid w:val="00A44CB0"/>
    <w:rsid w:val="00A566A0"/>
    <w:rsid w:val="00A629EE"/>
    <w:rsid w:val="00A70A15"/>
    <w:rsid w:val="00A72F38"/>
    <w:rsid w:val="00A7448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E7821"/>
    <w:rsid w:val="00AF53CE"/>
    <w:rsid w:val="00AF5F31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4655F"/>
    <w:rsid w:val="00D51CB5"/>
    <w:rsid w:val="00D51F46"/>
    <w:rsid w:val="00D55926"/>
    <w:rsid w:val="00D56203"/>
    <w:rsid w:val="00D63682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1960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00A9-F83A-4764-B34D-62FD528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8-11T05:28:00Z</dcterms:created>
  <dcterms:modified xsi:type="dcterms:W3CDTF">2020-08-11T05:28:00Z</dcterms:modified>
</cp:coreProperties>
</file>